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15759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>zajęcia indywidualne</w:t>
            </w:r>
            <w:r w:rsidR="0015759C">
              <w:rPr>
                <w:rFonts w:ascii="Liberation Serif" w:hAnsi="Liberation Serif"/>
                <w:color w:val="000000"/>
              </w:rPr>
              <w:t>-</w:t>
            </w:r>
            <w:r w:rsidR="009F7B4E">
              <w:rPr>
                <w:rFonts w:ascii="Liberation Serif" w:hAnsi="Liberation Serif"/>
                <w:color w:val="000000"/>
              </w:rPr>
              <w:t xml:space="preserve"> spotkanie </w:t>
            </w:r>
            <w:r w:rsidR="0015759C">
              <w:rPr>
                <w:rFonts w:ascii="Liberation Serif" w:hAnsi="Liberation Serif"/>
                <w:color w:val="000000"/>
              </w:rPr>
              <w:t>w ramach specjalistycznego doradztwa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9F7B4E" w:rsidTr="001C466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r>
              <w:t>0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8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413596">
            <w:r>
              <w:t>0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12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0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16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0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9F7B4E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0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9F7B4E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0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9F7B4E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9F7B4E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 xml:space="preserve">97-200 Tomaszów Mazowiecki, ul. Szeroka </w:t>
            </w:r>
            <w:r>
              <w:rPr>
                <w:rFonts w:ascii="Liberation Serif" w:hAnsi="Liberation Serif"/>
                <w:color w:val="000000"/>
              </w:rPr>
              <w:lastRenderedPageBreak/>
              <w:t>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Jednostka lekcyjna-60min/ </w:t>
            </w:r>
            <w:r>
              <w:rPr>
                <w:rFonts w:ascii="Liberation Serif" w:hAnsi="Liberation Serif"/>
                <w:color w:val="000000"/>
              </w:rPr>
              <w:lastRenderedPageBreak/>
              <w:t>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8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8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8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r>
              <w:t>9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9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9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A40E3B" w:rsidP="001C466A">
            <w:pPr>
              <w:pStyle w:val="TableContents"/>
            </w:pPr>
            <w:r>
              <w:t>12.00-</w:t>
            </w:r>
            <w:r w:rsidR="008A7264">
              <w:t>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</w:tbl>
    <w:p w:rsidR="00F132BF" w:rsidRDefault="00F132BF" w:rsidP="00F132BF">
      <w:pPr>
        <w:spacing w:after="0" w:line="240" w:lineRule="auto"/>
      </w:pPr>
    </w:p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Pr="00F132BF" w:rsidRDefault="00F132BF" w:rsidP="00F132BF"/>
    <w:p w:rsidR="00F132BF" w:rsidRDefault="00F132BF" w:rsidP="00F132BF"/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r>
              <w:t>15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5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5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6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6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CD620C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6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 xml:space="preserve">97-200 Tomaszów Mazowiecki, ul. Szeroka </w:t>
            </w:r>
            <w:r>
              <w:rPr>
                <w:rFonts w:ascii="Liberation Serif" w:hAnsi="Liberation Serif"/>
                <w:color w:val="000000"/>
              </w:rPr>
              <w:lastRenderedPageBreak/>
              <w:t>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zajęcia łącznie 1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17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0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r>
              <w:t>21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1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1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2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3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2.00.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5F76C9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>
            <w:r>
              <w:t>24.01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8A7264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</w:tbl>
    <w:p w:rsidR="001D6278" w:rsidRPr="00F132BF" w:rsidRDefault="001D6278" w:rsidP="00F132BF"/>
    <w:sectPr w:rsidR="001D6278" w:rsidRPr="00F132BF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48" w:rsidRDefault="00824A48" w:rsidP="00EF54B4">
      <w:pPr>
        <w:spacing w:after="0" w:line="240" w:lineRule="auto"/>
      </w:pPr>
      <w:r>
        <w:separator/>
      </w:r>
    </w:p>
  </w:endnote>
  <w:endnote w:type="continuationSeparator" w:id="0">
    <w:p w:rsidR="00824A48" w:rsidRDefault="00824A48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48" w:rsidRDefault="00824A48" w:rsidP="00EF54B4">
      <w:pPr>
        <w:spacing w:after="0" w:line="240" w:lineRule="auto"/>
      </w:pPr>
      <w:r>
        <w:separator/>
      </w:r>
    </w:p>
  </w:footnote>
  <w:footnote w:type="continuationSeparator" w:id="0">
    <w:p w:rsidR="00824A48" w:rsidRDefault="00824A48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114B"/>
    <w:rsid w:val="00013429"/>
    <w:rsid w:val="000277B5"/>
    <w:rsid w:val="00044DB2"/>
    <w:rsid w:val="0005242D"/>
    <w:rsid w:val="000D1BBA"/>
    <w:rsid w:val="000D6F39"/>
    <w:rsid w:val="001112B0"/>
    <w:rsid w:val="00113AA0"/>
    <w:rsid w:val="001253F7"/>
    <w:rsid w:val="0015448B"/>
    <w:rsid w:val="0015759C"/>
    <w:rsid w:val="00170EEA"/>
    <w:rsid w:val="0019365E"/>
    <w:rsid w:val="00193F4C"/>
    <w:rsid w:val="001B253D"/>
    <w:rsid w:val="001C6575"/>
    <w:rsid w:val="001D6278"/>
    <w:rsid w:val="00216653"/>
    <w:rsid w:val="0022578E"/>
    <w:rsid w:val="0022616C"/>
    <w:rsid w:val="002555B7"/>
    <w:rsid w:val="00260A4D"/>
    <w:rsid w:val="00283E9D"/>
    <w:rsid w:val="00291CA1"/>
    <w:rsid w:val="00293588"/>
    <w:rsid w:val="003508BF"/>
    <w:rsid w:val="0038451A"/>
    <w:rsid w:val="003C192C"/>
    <w:rsid w:val="003D0A38"/>
    <w:rsid w:val="0040056E"/>
    <w:rsid w:val="00413596"/>
    <w:rsid w:val="00413BC5"/>
    <w:rsid w:val="00427E51"/>
    <w:rsid w:val="00440AF1"/>
    <w:rsid w:val="00461666"/>
    <w:rsid w:val="00470D7D"/>
    <w:rsid w:val="004B664F"/>
    <w:rsid w:val="004D4CF2"/>
    <w:rsid w:val="004D5180"/>
    <w:rsid w:val="004E2E1A"/>
    <w:rsid w:val="004F12C6"/>
    <w:rsid w:val="005148FC"/>
    <w:rsid w:val="00537709"/>
    <w:rsid w:val="00560FDC"/>
    <w:rsid w:val="00592DE0"/>
    <w:rsid w:val="00594B57"/>
    <w:rsid w:val="005A0B21"/>
    <w:rsid w:val="005A6A5A"/>
    <w:rsid w:val="005B4C49"/>
    <w:rsid w:val="005E64BA"/>
    <w:rsid w:val="005F7595"/>
    <w:rsid w:val="006072BC"/>
    <w:rsid w:val="006167E9"/>
    <w:rsid w:val="006606BD"/>
    <w:rsid w:val="006B4ED3"/>
    <w:rsid w:val="006C2692"/>
    <w:rsid w:val="006E7023"/>
    <w:rsid w:val="00735AA5"/>
    <w:rsid w:val="0076466F"/>
    <w:rsid w:val="0077656A"/>
    <w:rsid w:val="007778B2"/>
    <w:rsid w:val="00780E05"/>
    <w:rsid w:val="00795D56"/>
    <w:rsid w:val="007B19C4"/>
    <w:rsid w:val="007B5BA7"/>
    <w:rsid w:val="007F2005"/>
    <w:rsid w:val="00824A48"/>
    <w:rsid w:val="00851FB7"/>
    <w:rsid w:val="00866334"/>
    <w:rsid w:val="00895BB1"/>
    <w:rsid w:val="008A5ABF"/>
    <w:rsid w:val="008A7264"/>
    <w:rsid w:val="008C4BCC"/>
    <w:rsid w:val="008E2BA7"/>
    <w:rsid w:val="00942769"/>
    <w:rsid w:val="00992EA6"/>
    <w:rsid w:val="009B0406"/>
    <w:rsid w:val="009F362A"/>
    <w:rsid w:val="009F7B4E"/>
    <w:rsid w:val="00A31948"/>
    <w:rsid w:val="00A37A82"/>
    <w:rsid w:val="00A40E3B"/>
    <w:rsid w:val="00A45E26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39AD"/>
    <w:rsid w:val="00B94E3C"/>
    <w:rsid w:val="00BB4339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10F"/>
    <w:rsid w:val="00CB6A9D"/>
    <w:rsid w:val="00CB7599"/>
    <w:rsid w:val="00D03EC0"/>
    <w:rsid w:val="00D315FE"/>
    <w:rsid w:val="00D81393"/>
    <w:rsid w:val="00DF2967"/>
    <w:rsid w:val="00E264D3"/>
    <w:rsid w:val="00E44986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1AD5-D5A0-4A9A-8706-384AC47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3</cp:revision>
  <cp:lastPrinted>2019-06-10T12:22:00Z</cp:lastPrinted>
  <dcterms:created xsi:type="dcterms:W3CDTF">2020-02-12T12:32:00Z</dcterms:created>
  <dcterms:modified xsi:type="dcterms:W3CDTF">2020-02-20T09:07:00Z</dcterms:modified>
</cp:coreProperties>
</file>